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59DC" w14:textId="08CA49F5" w:rsidR="005A57A9" w:rsidRPr="00E76640" w:rsidRDefault="00533BF7" w:rsidP="00533BF7">
      <w:pPr>
        <w:jc w:val="center"/>
        <w:rPr>
          <w:rFonts w:asciiTheme="majorBidi" w:hAnsiTheme="majorBidi" w:cstheme="majorBidi"/>
          <w:b/>
          <w:bCs/>
          <w:color w:val="4472C4" w:themeColor="accent1"/>
          <w:sz w:val="48"/>
          <w:szCs w:val="4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640">
        <w:rPr>
          <w:rFonts w:asciiTheme="majorBidi" w:hAnsiTheme="majorBidi" w:cstheme="majorBidi"/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IN</w:t>
      </w:r>
      <w:r w:rsidRPr="00E76640">
        <w:rPr>
          <w:rFonts w:asciiTheme="majorBidi" w:hAnsiTheme="majorBidi" w:cstheme="majorBidi"/>
          <w:b/>
          <w:bCs/>
          <w:color w:val="4472C4" w:themeColor="accent1"/>
          <w:sz w:val="48"/>
          <w:szCs w:val="4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Ė INFEKCIJA</w:t>
      </w:r>
      <w:r w:rsidR="00B44C0C" w:rsidRPr="00E76640">
        <w:rPr>
          <w:rFonts w:asciiTheme="majorBidi" w:hAnsiTheme="majorBidi" w:cstheme="majorBidi"/>
          <w:b/>
          <w:bCs/>
          <w:color w:val="4472C4" w:themeColor="accent1"/>
          <w:sz w:val="48"/>
          <w:szCs w:val="4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VI)</w:t>
      </w:r>
    </w:p>
    <w:p w14:paraId="07BE3C99" w14:textId="4EF5262F" w:rsidR="00533BF7" w:rsidRDefault="00533BF7" w:rsidP="00533BF7">
      <w:pPr>
        <w:jc w:val="both"/>
        <w:rPr>
          <w:rFonts w:asciiTheme="majorBidi" w:hAnsiTheme="majorBidi" w:cstheme="majorBidi"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4472C4" w:themeColor="accent1"/>
          <w:sz w:val="24"/>
          <w:szCs w:val="24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0D3E1E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inė</w:t>
      </w:r>
      <w:proofErr w:type="spellEnd"/>
      <w:r w:rsidRPr="000D3E1E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ekcija (roto virusas)</w:t>
      </w:r>
      <w:r w:rsidRPr="00533BF7">
        <w:rPr>
          <w:rFonts w:asciiTheme="majorBidi" w:hAnsiTheme="majorBidi" w:cstheme="majorBidi"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tai virusinė žarnyno infekcija</w:t>
      </w:r>
      <w:r w:rsidR="00B36F7C">
        <w:rPr>
          <w:rFonts w:asciiTheme="majorBidi" w:hAnsiTheme="majorBidi" w:cstheme="majorBidi"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5F6A5D" w14:textId="2311BAB5" w:rsidR="00C428D9" w:rsidRPr="00B36F7C" w:rsidRDefault="00C428D9" w:rsidP="00B36F7C">
      <w:pPr>
        <w:spacing w:line="240" w:lineRule="auto"/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8D9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PTOMAI:</w:t>
      </w:r>
      <w:r w:rsidR="00953F8D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kinimas</w:t>
      </w:r>
      <w:r w:rsidR="00953F8D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36F7C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rščiavimas</w:t>
      </w:r>
      <w:r w:rsidR="00B36F7C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uriavimas</w:t>
      </w:r>
    </w:p>
    <w:p w14:paraId="1988C733" w14:textId="75A5EFAD" w:rsidR="00C428D9" w:rsidRDefault="00953F8D" w:rsidP="00B36F7C">
      <w:pPr>
        <w:jc w:val="both"/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28D9" w:rsidRP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ėmimas</w:t>
      </w:r>
      <w:r w:rsidR="00B36F7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28D9" w:rsidRP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šmatų pakitimai</w:t>
      </w:r>
      <w:r w:rsidR="00B36F7C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 2" w:char="F050"/>
      </w:r>
      <w:r w:rsid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28D9" w:rsidRPr="00C428D9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lvo skausmas</w:t>
      </w:r>
    </w:p>
    <w:p w14:paraId="2469ABAA" w14:textId="0D7092F3" w:rsidR="00302461" w:rsidRPr="00302461" w:rsidRDefault="00302461" w:rsidP="00302461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6F7C">
        <w:rPr>
          <w:rFonts w:asciiTheme="majorBidi" w:hAnsiTheme="majorBidi" w:cstheme="majorBidi"/>
          <w:color w:val="000000" w:themeColor="text1"/>
          <w:sz w:val="28"/>
          <w:szCs w:val="28"/>
          <w:highlight w:val="cyan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rmieji ligos simptomai pasireiškia po 24 – 72 valandų po užsikrėtimo.</w:t>
      </w:r>
    </w:p>
    <w:p w14:paraId="2B1A2732" w14:textId="27C914FB" w:rsidR="00633A4E" w:rsidRPr="00E76640" w:rsidRDefault="00633A4E" w:rsidP="00953F8D">
      <w:pPr>
        <w:jc w:val="both"/>
        <w:rPr>
          <w:rFonts w:asciiTheme="majorBidi" w:hAnsiTheme="majorBidi" w:cstheme="majorBidi"/>
          <w:i/>
          <w:iCs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EŽASTYS:</w:t>
      </w:r>
      <w:r w:rsidR="00953F8D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žniausiai </w:t>
      </w:r>
      <w:proofErr w:type="spellStart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ų</w:t>
      </w:r>
      <w:proofErr w:type="spellEnd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kelta infekcija serga jaunesni nei 5 metų amžiaus vaikai. </w:t>
      </w:r>
      <w:r w:rsidR="00B36F7C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yresni vaikai ir suaugę asmenys gali sirgti ir pakartotinai, tačiau lengvesnėmis formomis arba be klinikinių ligos požymių.</w:t>
      </w:r>
      <w:r w:rsidRPr="00E76640">
        <w:rPr>
          <w:sz w:val="26"/>
          <w:szCs w:val="26"/>
          <w:lang w:val="lt-LT"/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Šiai infekcijai </w:t>
      </w:r>
      <w:r w:rsidR="00B36F7C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ra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ūdingas sezoniškumas,</w:t>
      </w:r>
      <w:r w:rsidR="005E2257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gamumo pakilim</w:t>
      </w:r>
      <w:r w:rsidR="005E2257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 fiksuojamas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šaltuoju metų laiku</w:t>
      </w:r>
      <w:r w:rsid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uodžio – balandžio mėn</w:t>
      </w:r>
      <w:r w:rsidR="005E2257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4AB9CE7" w14:textId="7BA47E3A" w:rsidR="00633A4E" w:rsidRPr="00E76640" w:rsidRDefault="00633A4E" w:rsidP="00633A4E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GOS SUKĖLĖJAS</w:t>
      </w: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76640">
        <w:rPr>
          <w:rFonts w:asciiTheme="majorBidi" w:hAnsiTheme="majorBidi" w:cstheme="majorBidi"/>
          <w:i/>
          <w:iCs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ekciją sukelia rato formos virusai – </w:t>
      </w:r>
      <w:proofErr w:type="spellStart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ai</w:t>
      </w:r>
      <w:proofErr w:type="spellEnd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ai</w:t>
      </w:r>
      <w:proofErr w:type="spellEnd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ra gana atsparūs buityje naudojamiems švelnaus poveikio plovikliams, tačiau greitai žūsta veikiami chloro turinčiomis dezinfekuojančiomis medžiagomis, virinant. </w:t>
      </w:r>
      <w:proofErr w:type="spellStart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ai</w:t>
      </w:r>
      <w:proofErr w:type="spellEnd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bai dideliais kiekiais išskiriami su sergančiojo išmatomis, o tam, kad užsikrėstume, pakanka tik 10 viruso dalelių.</w:t>
      </w:r>
    </w:p>
    <w:p w14:paraId="67531BB4" w14:textId="69F53285" w:rsidR="00633A4E" w:rsidRPr="00E76640" w:rsidRDefault="00633A4E" w:rsidP="00633A4E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IP UŽSIKREČIAMA?</w:t>
      </w:r>
      <w:r w:rsidR="00900C59"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3F8D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inės</w:t>
      </w:r>
      <w:proofErr w:type="spellEnd"/>
      <w:r w:rsidR="00953F8D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ekcijos šaltinis – sergantis žmogus. Dažniausiai ligos sukėlėjus platina </w:t>
      </w:r>
      <w:proofErr w:type="spellStart"/>
      <w:r w:rsidR="00953F8D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u</w:t>
      </w:r>
      <w:proofErr w:type="spellEnd"/>
      <w:r w:rsidR="00953F8D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žsikrėtę vaikai ir </w:t>
      </w:r>
      <w:proofErr w:type="spellStart"/>
      <w:r w:rsidR="00953F8D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imptome</w:t>
      </w:r>
      <w:proofErr w:type="spellEnd"/>
      <w:r w:rsidR="00953F8D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ekcija sergantys suaugusieji. Vaikų kolektyvuose vaikai dažniausiai užsikrečia vienas nuo kito, o suaugusieji paprastai užsikrečia šeimose nuo mažų vaikų.</w:t>
      </w:r>
    </w:p>
    <w:p w14:paraId="4D7DEB0D" w14:textId="5DFC21F2" w:rsidR="00953F8D" w:rsidRPr="00900C59" w:rsidRDefault="00953F8D" w:rsidP="00900C59">
      <w:pPr>
        <w:jc w:val="both"/>
        <w:rPr>
          <w:rFonts w:asciiTheme="majorBidi" w:hAnsiTheme="majorBidi" w:cstheme="majorBidi"/>
          <w:i/>
          <w:iCs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ILAKTIKA:</w:t>
      </w:r>
      <w:r>
        <w:rPr>
          <w:rFonts w:asciiTheme="majorBidi" w:hAnsiTheme="majorBidi" w:cstheme="majorBidi"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tikimiausia specifinė </w:t>
      </w:r>
      <w:proofErr w:type="spellStart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inės</w:t>
      </w:r>
      <w:proofErr w:type="spellEnd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ekcijos profilaktika – </w:t>
      </w: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epijimai </w:t>
      </w:r>
      <w:proofErr w:type="spellStart"/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ine</w:t>
      </w:r>
      <w:proofErr w:type="spellEnd"/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kcina.</w:t>
      </w:r>
      <w:r w:rsidR="00900C59">
        <w:rPr>
          <w:rFonts w:asciiTheme="majorBidi" w:hAnsiTheme="majorBidi" w:cstheme="majorBidi"/>
          <w:i/>
          <w:iCs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4C0C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specifinėmis profilaktikos priemonėmis galima sumažinti </w:t>
      </w:r>
      <w:proofErr w:type="spellStart"/>
      <w:r w:rsidR="00B44C0C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ų</w:t>
      </w:r>
      <w:proofErr w:type="spellEnd"/>
      <w:r w:rsidR="00B44C0C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itimą vaikų kolektyvuose ir šeimose:</w:t>
      </w:r>
    </w:p>
    <w:p w14:paraId="6E889E8D" w14:textId="4458E3B4" w:rsidR="00B44C0C" w:rsidRPr="00E76640" w:rsidRDefault="00B44C0C" w:rsidP="00633A4E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6640">
        <w:rPr>
          <w:rFonts w:asciiTheme="majorBidi" w:hAnsiTheme="majorBidi" w:cstheme="majorBidi"/>
          <w:i/>
          <w:iCs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♦ </w:t>
      </w: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kų higiena</w:t>
      </w:r>
      <w:r w:rsidRPr="00E76640">
        <w:rPr>
          <w:rFonts w:asciiTheme="majorBidi" w:hAnsiTheme="majorBidi" w:cstheme="majorBidi"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pagrindinė profilaktikos priemonė, mažinanti </w:t>
      </w:r>
      <w:proofErr w:type="spellStart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tavirusinės</w:t>
      </w:r>
      <w:proofErr w:type="spellEnd"/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ekcijos plitimo riziką.</w:t>
      </w:r>
    </w:p>
    <w:p w14:paraId="212443F0" w14:textId="25349BA7" w:rsidR="00B44C0C" w:rsidRPr="00E76640" w:rsidRDefault="00B44C0C" w:rsidP="00633A4E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C59">
        <w:rPr>
          <w:rFonts w:asciiTheme="majorBidi" w:hAnsiTheme="majorBidi" w:cstheme="majorBidi"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♦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dangi ikimokyklinio amžiaus vaikai labai imlūs RVI, todėl ji lengvai plinta kolektyvuose. Jei vaikas suviduriavo, apsivėmė, patariama </w:t>
      </w: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kio vaiko neleisti į darželį ar kitus vaikų susibūrimus.</w:t>
      </w:r>
      <w:r w:rsidRPr="00E76640">
        <w:rPr>
          <w:rFonts w:asciiTheme="majorBidi" w:hAnsiTheme="majorBidi" w:cstheme="majorBidi"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gantysis virusus išskiria vidutiniškai 7 dienas, todėl vaiko į kolektyvą nereikėtų leisti, kol yra klinikiniai ligos simptomai ir dar kelias dienas.</w:t>
      </w:r>
    </w:p>
    <w:p w14:paraId="56235E74" w14:textId="5DD2A5AF" w:rsidR="00900C59" w:rsidRDefault="00B44C0C" w:rsidP="00E76640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0C59">
        <w:rPr>
          <w:rFonts w:asciiTheme="majorBidi" w:hAnsiTheme="majorBidi" w:cstheme="majorBidi"/>
          <w:color w:val="4472C4" w:themeColor="accen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♦</w:t>
      </w:r>
      <w:r w:rsidR="00302461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gančiajam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uose reikėtų paskirti atskirą kambarį ar jo dalį. Kambarį, kuriame guli </w:t>
      </w:r>
      <w:r w:rsidR="00302461"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gantysis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3E1E">
        <w:rPr>
          <w:rFonts w:asciiTheme="majorBidi" w:hAnsiTheme="majorBidi" w:cstheme="majorBidi"/>
          <w:b/>
          <w:bCs/>
          <w:i/>
          <w:iCs/>
          <w:color w:val="4472C4" w:themeColor="accen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ūtina gerai vėdinti</w:t>
      </w:r>
      <w:r w:rsidRPr="000D3E1E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gančiojo slaugai naudoti kuo daugiau vienkartinių slaugos priemonių.</w:t>
      </w:r>
      <w:r w:rsidR="00E76640"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</w:t>
      </w:r>
    </w:p>
    <w:p w14:paraId="5584848A" w14:textId="5B201F89" w:rsidR="00900C59" w:rsidRDefault="00900C59" w:rsidP="00E76640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9AD8B2" w14:textId="7A66BBE8" w:rsidR="00900C59" w:rsidRDefault="00900C59" w:rsidP="00E76640">
      <w:pPr>
        <w:jc w:val="both"/>
        <w:rPr>
          <w:rFonts w:asciiTheme="majorBidi" w:hAnsiTheme="majorBidi" w:cstheme="majorBidi"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noProof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ABA29C7" wp14:editId="5697FC9C">
            <wp:simplePos x="0" y="0"/>
            <wp:positionH relativeFrom="column">
              <wp:posOffset>6045200</wp:posOffset>
            </wp:positionH>
            <wp:positionV relativeFrom="paragraph">
              <wp:posOffset>67945</wp:posOffset>
            </wp:positionV>
            <wp:extent cx="871855" cy="883920"/>
            <wp:effectExtent l="0" t="0" r="444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00A5DC" w14:textId="0F4C5D10" w:rsidR="00533BF7" w:rsidRPr="00E76640" w:rsidRDefault="00533BF7" w:rsidP="00E76640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3BF7">
        <w:rPr>
          <w:rFonts w:asciiTheme="majorBidi" w:hAnsiTheme="majorBidi" w:cstheme="majorBidi"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engė visuomenės sveikatos specialistė, vykdanti sveikatos priežiūrą mokykloje Darina </w:t>
      </w:r>
      <w:proofErr w:type="spellStart"/>
      <w:r w:rsidRPr="00533BF7">
        <w:rPr>
          <w:rFonts w:asciiTheme="majorBidi" w:hAnsiTheme="majorBidi" w:cstheme="majorBidi"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imaitienė</w:t>
      </w:r>
      <w:proofErr w:type="spellEnd"/>
      <w:r w:rsidRPr="00533BF7">
        <w:rPr>
          <w:rFonts w:asciiTheme="majorBidi" w:hAnsiTheme="majorBidi" w:cstheme="majorBidi"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al www.ulac.lt. medžiagą. El. paštas: </w:t>
      </w:r>
      <w:proofErr w:type="spellStart"/>
      <w:r w:rsidRPr="00533BF7">
        <w:rPr>
          <w:rFonts w:asciiTheme="majorBidi" w:hAnsiTheme="majorBidi" w:cstheme="majorBidi"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rina.klimaitienė@sveikatos-biuras.lt</w:t>
      </w:r>
      <w:proofErr w:type="spellEnd"/>
      <w:r w:rsidRPr="00533BF7">
        <w:rPr>
          <w:rFonts w:asciiTheme="majorBidi" w:hAnsiTheme="majorBidi" w:cstheme="majorBidi"/>
          <w:color w:val="000000" w:themeColor="text1"/>
          <w:lang w:val="lt-L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Mob. tel. +370 67684749  </w:t>
      </w:r>
    </w:p>
    <w:sectPr w:rsidR="00533BF7" w:rsidRPr="00E76640" w:rsidSect="00533B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F7"/>
    <w:rsid w:val="000D3E1E"/>
    <w:rsid w:val="00302461"/>
    <w:rsid w:val="00533BF7"/>
    <w:rsid w:val="005A57A9"/>
    <w:rsid w:val="005E2257"/>
    <w:rsid w:val="00633A4E"/>
    <w:rsid w:val="00900C59"/>
    <w:rsid w:val="00953F8D"/>
    <w:rsid w:val="00B36F7C"/>
    <w:rsid w:val="00B44C0C"/>
    <w:rsid w:val="00C428D9"/>
    <w:rsid w:val="00E7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848A"/>
  <w15:chartTrackingRefBased/>
  <w15:docId w15:val="{B03CE49B-1274-4B68-8571-762FB9B0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6E7D-13CF-4B94-A091-8AEC9F0C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Vitalija</dc:creator>
  <cp:keywords/>
  <dc:description/>
  <cp:lastModifiedBy>Darina Vitalija</cp:lastModifiedBy>
  <cp:revision>6</cp:revision>
  <dcterms:created xsi:type="dcterms:W3CDTF">2021-12-30T09:49:00Z</dcterms:created>
  <dcterms:modified xsi:type="dcterms:W3CDTF">2021-12-30T11:43:00Z</dcterms:modified>
</cp:coreProperties>
</file>